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4190" w14:textId="62CC1094" w:rsidR="009F7F8B" w:rsidRDefault="009F7F8B" w:rsidP="00DD05D1">
      <w:pPr>
        <w:spacing w:before="240"/>
        <w:rPr>
          <w:rFonts w:ascii="FS Albert" w:hAnsi="FS Albert"/>
          <w:kern w:val="0"/>
          <w:lang w:val="en-US"/>
          <w14:ligatures w14:val="none"/>
        </w:rPr>
      </w:pPr>
      <w:r w:rsidRPr="00874EBC">
        <w:rPr>
          <w:rFonts w:ascii="FS Albert" w:hAnsi="FS Albert"/>
          <w:kern w:val="0"/>
          <w:lang w:val="en-US"/>
          <w14:ligatures w14:val="none"/>
        </w:rPr>
        <w:t>Please complete this form</w:t>
      </w:r>
      <w:r w:rsidR="0074667B" w:rsidRPr="00874EBC">
        <w:rPr>
          <w:rFonts w:ascii="FS Albert" w:hAnsi="FS Albert"/>
          <w:kern w:val="0"/>
          <w:lang w:val="en-US"/>
          <w14:ligatures w14:val="none"/>
        </w:rPr>
        <w:t xml:space="preserve">, </w:t>
      </w:r>
      <w:r w:rsidRPr="00874EBC">
        <w:rPr>
          <w:rFonts w:ascii="FS Albert" w:hAnsi="FS Albert"/>
          <w:kern w:val="0"/>
          <w:lang w:val="en-US"/>
          <w14:ligatures w14:val="none"/>
        </w:rPr>
        <w:t>in addition to the relevant Application Form</w:t>
      </w:r>
      <w:r w:rsidR="0074667B" w:rsidRPr="00874EBC">
        <w:rPr>
          <w:rFonts w:ascii="FS Albert" w:hAnsi="FS Albert"/>
          <w:kern w:val="0"/>
          <w:lang w:val="en-US"/>
          <w14:ligatures w14:val="none"/>
        </w:rPr>
        <w:t xml:space="preserve">, </w:t>
      </w:r>
      <w:r w:rsidRPr="00874EBC">
        <w:rPr>
          <w:rFonts w:ascii="FS Albert" w:hAnsi="FS Albert"/>
          <w:kern w:val="0"/>
          <w:lang w:val="en-US"/>
          <w14:ligatures w14:val="none"/>
        </w:rPr>
        <w:t xml:space="preserve">for projects that involve more than one ECEC serv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874EBC" w:rsidRPr="00874EBC" w14:paraId="540385EE" w14:textId="77777777" w:rsidTr="007220A0">
        <w:tc>
          <w:tcPr>
            <w:tcW w:w="4957" w:type="dxa"/>
          </w:tcPr>
          <w:p w14:paraId="6962E832" w14:textId="1C44694B" w:rsidR="00874EBC" w:rsidRPr="00874EBC" w:rsidRDefault="00874EBC" w:rsidP="0002262F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Case ID</w:t>
            </w:r>
          </w:p>
        </w:tc>
        <w:tc>
          <w:tcPr>
            <w:tcW w:w="4059" w:type="dxa"/>
          </w:tcPr>
          <w:p w14:paraId="1272AA7F" w14:textId="77777777" w:rsidR="00874EBC" w:rsidRPr="00874EBC" w:rsidRDefault="00874EBC" w:rsidP="0002262F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DD05D1" w:rsidRPr="00874EBC" w14:paraId="0C48D621" w14:textId="77777777" w:rsidTr="007220A0">
        <w:tc>
          <w:tcPr>
            <w:tcW w:w="4957" w:type="dxa"/>
          </w:tcPr>
          <w:p w14:paraId="5E0BCE40" w14:textId="0F7EEB27" w:rsidR="00DD05D1" w:rsidRDefault="00DD05D1" w:rsidP="0002262F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 xml:space="preserve">Total number of services participating in </w:t>
            </w:r>
            <w:r w:rsidR="007220A0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 xml:space="preserve">the </w:t>
            </w:r>
            <w:r w:rsidRPr="00874EBC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project</w:t>
            </w:r>
          </w:p>
        </w:tc>
        <w:tc>
          <w:tcPr>
            <w:tcW w:w="4059" w:type="dxa"/>
          </w:tcPr>
          <w:p w14:paraId="05F46810" w14:textId="77777777" w:rsidR="00DD05D1" w:rsidRPr="00874EBC" w:rsidRDefault="00DD05D1" w:rsidP="0002262F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</w:tbl>
    <w:p w14:paraId="0C375A8D" w14:textId="3414616C" w:rsidR="00DD05D1" w:rsidRDefault="00DD05D1" w:rsidP="00DD05D1">
      <w:pPr>
        <w:pStyle w:val="Heading1"/>
        <w:spacing w:before="240"/>
      </w:pPr>
      <w:r>
        <w:t xml:space="preserve">Participating ECEC Servic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C5809" w:rsidRPr="00874EBC" w14:paraId="7335B80D" w14:textId="77777777" w:rsidTr="009425C7">
        <w:tc>
          <w:tcPr>
            <w:tcW w:w="9016" w:type="dxa"/>
            <w:gridSpan w:val="2"/>
            <w:shd w:val="clear" w:color="auto" w:fill="0071AD"/>
          </w:tcPr>
          <w:p w14:paraId="7A60EB74" w14:textId="00EBA064" w:rsidR="00CC5809" w:rsidRPr="00874EBC" w:rsidRDefault="00DD05D1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color w:val="FFFFFF" w:themeColor="background1"/>
                <w:kern w:val="0"/>
                <w:lang w:val="en-US"/>
                <w14:ligatures w14:val="none"/>
              </w:rPr>
              <w:t xml:space="preserve">Lead Service </w:t>
            </w:r>
            <w:r w:rsidR="0074667B" w:rsidRPr="00DD05D1">
              <w:rPr>
                <w:rFonts w:ascii="FS Albert" w:hAnsi="FS Albert"/>
                <w:b/>
                <w:bCs/>
                <w:color w:val="FFFFFF" w:themeColor="background1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CC5809" w:rsidRPr="00874EBC" w14:paraId="66213303" w14:textId="77777777" w:rsidTr="00BC1E3E">
        <w:tc>
          <w:tcPr>
            <w:tcW w:w="2972" w:type="dxa"/>
          </w:tcPr>
          <w:p w14:paraId="6EE2AEC0" w14:textId="6331D8C4" w:rsidR="00CC5809" w:rsidRPr="00874EBC" w:rsidRDefault="00CC5809" w:rsidP="00CC5809">
            <w:pPr>
              <w:spacing w:line="259" w:lineRule="auto"/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 xml:space="preserve">Service Name </w:t>
            </w:r>
          </w:p>
        </w:tc>
        <w:tc>
          <w:tcPr>
            <w:tcW w:w="6044" w:type="dxa"/>
          </w:tcPr>
          <w:p w14:paraId="0956E87A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6028C12A" w14:textId="77777777" w:rsidTr="00BC1E3E">
        <w:tc>
          <w:tcPr>
            <w:tcW w:w="2972" w:type="dxa"/>
          </w:tcPr>
          <w:p w14:paraId="22AED7C1" w14:textId="093B5FBB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2897BC8A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42FC4492" w14:textId="77777777" w:rsidTr="00BC1E3E">
        <w:tc>
          <w:tcPr>
            <w:tcW w:w="2972" w:type="dxa"/>
          </w:tcPr>
          <w:p w14:paraId="16874998" w14:textId="116FD25D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5F1EFDD2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1B0EA4CC" w14:textId="77777777" w:rsidTr="00BC1E3E">
        <w:tc>
          <w:tcPr>
            <w:tcW w:w="2972" w:type="dxa"/>
          </w:tcPr>
          <w:p w14:paraId="62DF625D" w14:textId="76D435FB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 xml:space="preserve">Inclusion Professional </w:t>
            </w:r>
          </w:p>
        </w:tc>
        <w:tc>
          <w:tcPr>
            <w:tcW w:w="6044" w:type="dxa"/>
          </w:tcPr>
          <w:p w14:paraId="2ECD7502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2189B2D7" w14:textId="77777777" w:rsidTr="009425C7">
        <w:tc>
          <w:tcPr>
            <w:tcW w:w="9016" w:type="dxa"/>
            <w:gridSpan w:val="2"/>
            <w:shd w:val="clear" w:color="auto" w:fill="88BCE7"/>
          </w:tcPr>
          <w:p w14:paraId="004CE8C0" w14:textId="34A33E28" w:rsidR="00CC5809" w:rsidRPr="00DD05D1" w:rsidRDefault="00CC58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 xml:space="preserve">Service 2 </w:t>
            </w:r>
          </w:p>
        </w:tc>
      </w:tr>
      <w:tr w:rsidR="00CC5809" w:rsidRPr="00874EBC" w14:paraId="08BC6FC5" w14:textId="77777777" w:rsidTr="00BC1E3E">
        <w:tc>
          <w:tcPr>
            <w:tcW w:w="2972" w:type="dxa"/>
          </w:tcPr>
          <w:p w14:paraId="7A17526C" w14:textId="69F3BCAF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6BC1E6B4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6B8928C9" w14:textId="77777777" w:rsidTr="00BC1E3E">
        <w:tc>
          <w:tcPr>
            <w:tcW w:w="2972" w:type="dxa"/>
          </w:tcPr>
          <w:p w14:paraId="5932C80F" w14:textId="6C64ADEC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0C31BF6B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08B6C3D2" w14:textId="77777777" w:rsidTr="00BC1E3E">
        <w:tc>
          <w:tcPr>
            <w:tcW w:w="2972" w:type="dxa"/>
          </w:tcPr>
          <w:p w14:paraId="1C99EC44" w14:textId="251C7FFC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5809BD7A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6D0FAA48" w14:textId="77777777" w:rsidTr="00BC1E3E">
        <w:tc>
          <w:tcPr>
            <w:tcW w:w="2972" w:type="dxa"/>
          </w:tcPr>
          <w:p w14:paraId="7EFF7078" w14:textId="78ED3B3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288ABA09" w14:textId="77777777" w:rsidR="00CC5809" w:rsidRPr="00874EBC" w:rsidRDefault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3FBC7B09" w14:textId="77777777" w:rsidTr="009425C7">
        <w:tc>
          <w:tcPr>
            <w:tcW w:w="9016" w:type="dxa"/>
            <w:gridSpan w:val="2"/>
            <w:shd w:val="clear" w:color="auto" w:fill="88BCE7"/>
          </w:tcPr>
          <w:p w14:paraId="0F155076" w14:textId="52320553" w:rsidR="00CC5809" w:rsidRPr="00DD05D1" w:rsidRDefault="00CC58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Service 3</w:t>
            </w:r>
          </w:p>
        </w:tc>
      </w:tr>
      <w:tr w:rsidR="00CC5809" w:rsidRPr="00874EBC" w14:paraId="20B2F08B" w14:textId="77777777" w:rsidTr="00BC1E3E">
        <w:tc>
          <w:tcPr>
            <w:tcW w:w="2972" w:type="dxa"/>
          </w:tcPr>
          <w:p w14:paraId="28880C73" w14:textId="3516DF2C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06525C7E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206AD51F" w14:textId="77777777" w:rsidTr="00BC1E3E">
        <w:tc>
          <w:tcPr>
            <w:tcW w:w="2972" w:type="dxa"/>
          </w:tcPr>
          <w:p w14:paraId="7AEC64A1" w14:textId="497C7A85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59DD78A9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4424ED3C" w14:textId="77777777" w:rsidTr="00BC1E3E">
        <w:tc>
          <w:tcPr>
            <w:tcW w:w="2972" w:type="dxa"/>
          </w:tcPr>
          <w:p w14:paraId="29712B22" w14:textId="57ADECBD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75908400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031FD8C7" w14:textId="77777777" w:rsidTr="00BC1E3E">
        <w:tc>
          <w:tcPr>
            <w:tcW w:w="2972" w:type="dxa"/>
          </w:tcPr>
          <w:p w14:paraId="3F6AFC3E" w14:textId="77CBF021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065B9997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13957DDE" w14:textId="77777777" w:rsidTr="009425C7">
        <w:tc>
          <w:tcPr>
            <w:tcW w:w="9016" w:type="dxa"/>
            <w:gridSpan w:val="2"/>
            <w:shd w:val="clear" w:color="auto" w:fill="88BCE7"/>
          </w:tcPr>
          <w:p w14:paraId="0A7708B3" w14:textId="08D6D418" w:rsidR="00CC5809" w:rsidRPr="00DD05D1" w:rsidRDefault="00CC5809" w:rsidP="00CC58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Service 4</w:t>
            </w:r>
          </w:p>
        </w:tc>
      </w:tr>
      <w:tr w:rsidR="00CC5809" w:rsidRPr="00874EBC" w14:paraId="126B9241" w14:textId="77777777" w:rsidTr="00BC1E3E">
        <w:tc>
          <w:tcPr>
            <w:tcW w:w="2972" w:type="dxa"/>
          </w:tcPr>
          <w:p w14:paraId="3ADC65B0" w14:textId="542F8376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3435E3A9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74885701" w14:textId="77777777" w:rsidTr="00BC1E3E">
        <w:tc>
          <w:tcPr>
            <w:tcW w:w="2972" w:type="dxa"/>
          </w:tcPr>
          <w:p w14:paraId="607F201B" w14:textId="3DD32002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07FF9F21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42777A2D" w14:textId="77777777" w:rsidTr="00BC1E3E">
        <w:tc>
          <w:tcPr>
            <w:tcW w:w="2972" w:type="dxa"/>
          </w:tcPr>
          <w:p w14:paraId="5C171E8D" w14:textId="677FB3E8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7DFBDDC3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0FD67E89" w14:textId="77777777" w:rsidTr="00BC1E3E">
        <w:tc>
          <w:tcPr>
            <w:tcW w:w="2972" w:type="dxa"/>
          </w:tcPr>
          <w:p w14:paraId="356C4C75" w14:textId="2925BA8D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16BDF115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6D67837F" w14:textId="77777777" w:rsidTr="009425C7">
        <w:tc>
          <w:tcPr>
            <w:tcW w:w="9016" w:type="dxa"/>
            <w:gridSpan w:val="2"/>
            <w:shd w:val="clear" w:color="auto" w:fill="88BCE7"/>
          </w:tcPr>
          <w:p w14:paraId="1B24CA09" w14:textId="554209AA" w:rsidR="00CC5809" w:rsidRPr="00DD05D1" w:rsidRDefault="00CC5809" w:rsidP="00CC58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Service 5</w:t>
            </w:r>
          </w:p>
        </w:tc>
      </w:tr>
      <w:tr w:rsidR="00CC5809" w:rsidRPr="00874EBC" w14:paraId="3A36751E" w14:textId="77777777" w:rsidTr="00BC1E3E">
        <w:tc>
          <w:tcPr>
            <w:tcW w:w="2972" w:type="dxa"/>
          </w:tcPr>
          <w:p w14:paraId="14BA455F" w14:textId="16CF15B1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490404BC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378338AD" w14:textId="77777777" w:rsidTr="00BC1E3E">
        <w:tc>
          <w:tcPr>
            <w:tcW w:w="2972" w:type="dxa"/>
          </w:tcPr>
          <w:p w14:paraId="7A88F8B2" w14:textId="217FD83B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73B9BC8C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40E60805" w14:textId="77777777" w:rsidTr="00BC1E3E">
        <w:tc>
          <w:tcPr>
            <w:tcW w:w="2972" w:type="dxa"/>
          </w:tcPr>
          <w:p w14:paraId="427C61DF" w14:textId="40971A5D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38C38C31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CC5809" w:rsidRPr="00874EBC" w14:paraId="17DD6BDA" w14:textId="77777777" w:rsidTr="00BC1E3E">
        <w:tc>
          <w:tcPr>
            <w:tcW w:w="2972" w:type="dxa"/>
          </w:tcPr>
          <w:p w14:paraId="4C242098" w14:textId="7FDB2DD5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210354EA" w14:textId="77777777" w:rsidR="00CC5809" w:rsidRPr="00874EBC" w:rsidRDefault="00CC5809" w:rsidP="00CC58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2E03A2A4" w14:textId="77777777" w:rsidTr="009425C7">
        <w:tc>
          <w:tcPr>
            <w:tcW w:w="9016" w:type="dxa"/>
            <w:gridSpan w:val="2"/>
            <w:shd w:val="clear" w:color="auto" w:fill="88BCE7"/>
          </w:tcPr>
          <w:p w14:paraId="73B62703" w14:textId="75C6BA10" w:rsidR="0074667B" w:rsidRPr="00DD05D1" w:rsidRDefault="0074667B" w:rsidP="006C05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Service 6</w:t>
            </w:r>
          </w:p>
        </w:tc>
      </w:tr>
      <w:tr w:rsidR="0074667B" w:rsidRPr="00874EBC" w14:paraId="394B80B8" w14:textId="77777777" w:rsidTr="00BC1E3E">
        <w:tc>
          <w:tcPr>
            <w:tcW w:w="2972" w:type="dxa"/>
          </w:tcPr>
          <w:p w14:paraId="5C832D7E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2F75124B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46DB396F" w14:textId="77777777" w:rsidTr="00BC1E3E">
        <w:tc>
          <w:tcPr>
            <w:tcW w:w="2972" w:type="dxa"/>
          </w:tcPr>
          <w:p w14:paraId="2095D289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2EBA9462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3C8160AB" w14:textId="77777777" w:rsidTr="00BC1E3E">
        <w:tc>
          <w:tcPr>
            <w:tcW w:w="2972" w:type="dxa"/>
          </w:tcPr>
          <w:p w14:paraId="63373C40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590F56CA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2F39FF0B" w14:textId="77777777" w:rsidTr="00BC1E3E">
        <w:tc>
          <w:tcPr>
            <w:tcW w:w="2972" w:type="dxa"/>
          </w:tcPr>
          <w:p w14:paraId="4A665F6E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5467DA99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39B32479" w14:textId="77777777" w:rsidTr="009425C7">
        <w:tc>
          <w:tcPr>
            <w:tcW w:w="9016" w:type="dxa"/>
            <w:gridSpan w:val="2"/>
            <w:shd w:val="clear" w:color="auto" w:fill="88BCE7"/>
          </w:tcPr>
          <w:p w14:paraId="5EFA0C35" w14:textId="2D20FA47" w:rsidR="0074667B" w:rsidRPr="00DD05D1" w:rsidRDefault="0074667B" w:rsidP="006C05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Service 7</w:t>
            </w:r>
          </w:p>
        </w:tc>
      </w:tr>
      <w:tr w:rsidR="0074667B" w:rsidRPr="00874EBC" w14:paraId="5290C7F9" w14:textId="77777777" w:rsidTr="00BC1E3E">
        <w:tc>
          <w:tcPr>
            <w:tcW w:w="2972" w:type="dxa"/>
          </w:tcPr>
          <w:p w14:paraId="288AF9EB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76A27C8B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67FD7E12" w14:textId="77777777" w:rsidTr="00BC1E3E">
        <w:tc>
          <w:tcPr>
            <w:tcW w:w="2972" w:type="dxa"/>
          </w:tcPr>
          <w:p w14:paraId="17546F74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1D44805F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732FF9A9" w14:textId="77777777" w:rsidTr="00BC1E3E">
        <w:tc>
          <w:tcPr>
            <w:tcW w:w="2972" w:type="dxa"/>
          </w:tcPr>
          <w:p w14:paraId="02DA7646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11F806F7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2AB5612B" w14:textId="77777777" w:rsidTr="00BC1E3E">
        <w:tc>
          <w:tcPr>
            <w:tcW w:w="2972" w:type="dxa"/>
          </w:tcPr>
          <w:p w14:paraId="1289C7A0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4ABC0916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1A945338" w14:textId="77777777" w:rsidTr="009425C7">
        <w:tc>
          <w:tcPr>
            <w:tcW w:w="9016" w:type="dxa"/>
            <w:gridSpan w:val="2"/>
            <w:shd w:val="clear" w:color="auto" w:fill="88BCE7"/>
          </w:tcPr>
          <w:p w14:paraId="0B5D6FBD" w14:textId="38311F62" w:rsidR="0074667B" w:rsidRPr="00DD05D1" w:rsidRDefault="0074667B" w:rsidP="006C0509">
            <w:pPr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</w:pPr>
            <w:r w:rsidRPr="00DD05D1">
              <w:rPr>
                <w:rFonts w:ascii="FS Albert" w:hAnsi="FS Albert"/>
                <w:b/>
                <w:bCs/>
                <w:kern w:val="0"/>
                <w:lang w:val="en-US"/>
                <w14:ligatures w14:val="none"/>
              </w:rPr>
              <w:t>Service 8</w:t>
            </w:r>
          </w:p>
        </w:tc>
      </w:tr>
      <w:tr w:rsidR="0074667B" w:rsidRPr="00874EBC" w14:paraId="58029144" w14:textId="77777777" w:rsidTr="00BC1E3E">
        <w:tc>
          <w:tcPr>
            <w:tcW w:w="2972" w:type="dxa"/>
          </w:tcPr>
          <w:p w14:paraId="47494F9A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ervice Name</w:t>
            </w:r>
          </w:p>
        </w:tc>
        <w:tc>
          <w:tcPr>
            <w:tcW w:w="6044" w:type="dxa"/>
          </w:tcPr>
          <w:p w14:paraId="627FB2FD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0483E08A" w14:textId="77777777" w:rsidTr="00BC1E3E">
        <w:tc>
          <w:tcPr>
            <w:tcW w:w="2972" w:type="dxa"/>
          </w:tcPr>
          <w:p w14:paraId="758BB31E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SIP ID</w:t>
            </w:r>
          </w:p>
        </w:tc>
        <w:tc>
          <w:tcPr>
            <w:tcW w:w="6044" w:type="dxa"/>
          </w:tcPr>
          <w:p w14:paraId="0B6388CD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29B3D96A" w14:textId="77777777" w:rsidTr="00BC1E3E">
        <w:tc>
          <w:tcPr>
            <w:tcW w:w="2972" w:type="dxa"/>
          </w:tcPr>
          <w:p w14:paraId="5249CD39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CCS ID</w:t>
            </w:r>
          </w:p>
        </w:tc>
        <w:tc>
          <w:tcPr>
            <w:tcW w:w="6044" w:type="dxa"/>
          </w:tcPr>
          <w:p w14:paraId="7452DB4C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  <w:tr w:rsidR="0074667B" w:rsidRPr="00874EBC" w14:paraId="3FC54513" w14:textId="77777777" w:rsidTr="00BC1E3E">
        <w:tc>
          <w:tcPr>
            <w:tcW w:w="2972" w:type="dxa"/>
          </w:tcPr>
          <w:p w14:paraId="73A87313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  <w:r w:rsidRPr="00874EBC">
              <w:rPr>
                <w:rFonts w:ascii="FS Albert" w:hAnsi="FS Albert"/>
                <w:kern w:val="0"/>
                <w:lang w:val="en-US"/>
                <w14:ligatures w14:val="none"/>
              </w:rPr>
              <w:t>Inclusion Professional</w:t>
            </w:r>
          </w:p>
        </w:tc>
        <w:tc>
          <w:tcPr>
            <w:tcW w:w="6044" w:type="dxa"/>
          </w:tcPr>
          <w:p w14:paraId="20538941" w14:textId="77777777" w:rsidR="0074667B" w:rsidRPr="00874EBC" w:rsidRDefault="0074667B" w:rsidP="006C0509">
            <w:pPr>
              <w:rPr>
                <w:rFonts w:ascii="FS Albert" w:hAnsi="FS Albert"/>
                <w:kern w:val="0"/>
                <w:lang w:val="en-US"/>
                <w14:ligatures w14:val="none"/>
              </w:rPr>
            </w:pPr>
          </w:p>
        </w:tc>
      </w:tr>
    </w:tbl>
    <w:p w14:paraId="60D5BD1C" w14:textId="77777777" w:rsidR="00DD05D1" w:rsidRDefault="0074667B" w:rsidP="00DD05D1">
      <w:pPr>
        <w:spacing w:before="240"/>
        <w:rPr>
          <w:rFonts w:ascii="FS Albert" w:hAnsi="FS Albert"/>
          <w:kern w:val="0"/>
          <w:lang w:val="en-US"/>
          <w14:ligatures w14:val="none"/>
        </w:rPr>
        <w:sectPr w:rsidR="00DD05D1" w:rsidSect="00BC1E3E">
          <w:headerReference w:type="default" r:id="rId7"/>
          <w:pgSz w:w="11906" w:h="16838"/>
          <w:pgMar w:top="709" w:right="1440" w:bottom="567" w:left="1440" w:header="708" w:footer="550" w:gutter="0"/>
          <w:cols w:space="708"/>
          <w:docGrid w:linePitch="360"/>
        </w:sectPr>
      </w:pPr>
      <w:r w:rsidRPr="00DD05D1">
        <w:rPr>
          <w:rFonts w:ascii="FS Albert" w:hAnsi="FS Albert"/>
          <w:b/>
          <w:bCs/>
          <w:kern w:val="0"/>
          <w:lang w:val="en-US"/>
          <w14:ligatures w14:val="none"/>
        </w:rPr>
        <w:t>NB</w:t>
      </w:r>
      <w:r w:rsidR="00DD05D1" w:rsidRPr="00DD05D1">
        <w:rPr>
          <w:rFonts w:ascii="FS Albert" w:hAnsi="FS Albert"/>
          <w:b/>
          <w:bCs/>
          <w:kern w:val="0"/>
          <w:lang w:val="en-US"/>
          <w14:ligatures w14:val="none"/>
        </w:rPr>
        <w:t>:</w:t>
      </w:r>
      <w:r w:rsidRPr="00874EBC">
        <w:rPr>
          <w:rFonts w:ascii="FS Albert" w:hAnsi="FS Albert"/>
          <w:kern w:val="0"/>
          <w:lang w:val="en-US"/>
          <w14:ligatures w14:val="none"/>
        </w:rPr>
        <w:t xml:space="preserve"> </w:t>
      </w:r>
      <w:r w:rsidR="00DD05D1">
        <w:rPr>
          <w:rFonts w:ascii="FS Albert" w:hAnsi="FS Albert"/>
          <w:kern w:val="0"/>
          <w:lang w:val="en-US"/>
          <w14:ligatures w14:val="none"/>
        </w:rPr>
        <w:t xml:space="preserve">To include </w:t>
      </w:r>
      <w:r w:rsidRPr="00874EBC">
        <w:rPr>
          <w:rFonts w:ascii="FS Albert" w:hAnsi="FS Albert"/>
          <w:kern w:val="0"/>
          <w:lang w:val="en-US"/>
          <w14:ligatures w14:val="none"/>
        </w:rPr>
        <w:t>additional services</w:t>
      </w:r>
      <w:r w:rsidR="00DD05D1">
        <w:rPr>
          <w:rFonts w:ascii="FS Albert" w:hAnsi="FS Albert"/>
          <w:kern w:val="0"/>
          <w:lang w:val="en-US"/>
          <w14:ligatures w14:val="none"/>
        </w:rPr>
        <w:t>,</w:t>
      </w:r>
      <w:r w:rsidRPr="00874EBC">
        <w:rPr>
          <w:rFonts w:ascii="FS Albert" w:hAnsi="FS Albert"/>
          <w:kern w:val="0"/>
          <w:lang w:val="en-US"/>
          <w14:ligatures w14:val="none"/>
        </w:rPr>
        <w:t xml:space="preserve"> please use page 3 of this document to record their details. </w:t>
      </w:r>
    </w:p>
    <w:p w14:paraId="61C806C5" w14:textId="51B892F3" w:rsidR="009F7F8B" w:rsidRDefault="009F7F8B">
      <w:pPr>
        <w:rPr>
          <w:lang w:val="en-US"/>
        </w:rPr>
      </w:pPr>
    </w:p>
    <w:p w14:paraId="12E81893" w14:textId="77777777" w:rsidR="009425C7" w:rsidRDefault="0074667B" w:rsidP="009425C7">
      <w:pPr>
        <w:spacing w:after="120"/>
        <w:rPr>
          <w:b/>
          <w:bCs/>
          <w:lang w:val="en-US"/>
        </w:rPr>
      </w:pPr>
      <w:r w:rsidRPr="006558FB">
        <w:rPr>
          <w:b/>
          <w:bCs/>
          <w:lang w:val="en-US"/>
        </w:rPr>
        <w:t>Explain the rationale for your group project</w:t>
      </w:r>
    </w:p>
    <w:p w14:paraId="5D833759" w14:textId="6CF97226" w:rsidR="0074667B" w:rsidRPr="009425C7" w:rsidRDefault="009425C7" w:rsidP="009425C7">
      <w:pPr>
        <w:rPr>
          <w:sz w:val="20"/>
          <w:szCs w:val="20"/>
          <w:lang w:val="en-US"/>
        </w:rPr>
      </w:pPr>
      <w:r w:rsidRPr="009425C7">
        <w:rPr>
          <w:sz w:val="20"/>
          <w:szCs w:val="20"/>
          <w:lang w:val="en-US"/>
        </w:rPr>
        <w:t xml:space="preserve">Include, </w:t>
      </w:r>
      <w:r w:rsidR="0074667B" w:rsidRPr="009425C7">
        <w:rPr>
          <w:sz w:val="20"/>
          <w:szCs w:val="20"/>
          <w:lang w:val="en-US"/>
        </w:rPr>
        <w:t>why you have decided to apply for a group project</w:t>
      </w:r>
      <w:r w:rsidR="00432337">
        <w:rPr>
          <w:sz w:val="20"/>
          <w:szCs w:val="20"/>
          <w:lang w:val="en-US"/>
        </w:rPr>
        <w:t>, w</w:t>
      </w:r>
      <w:r w:rsidR="00662D3B" w:rsidRPr="009425C7">
        <w:rPr>
          <w:sz w:val="20"/>
          <w:szCs w:val="20"/>
          <w:lang w:val="en-US"/>
        </w:rPr>
        <w:t>hy</w:t>
      </w:r>
      <w:r w:rsidR="0074667B" w:rsidRPr="009425C7">
        <w:rPr>
          <w:sz w:val="20"/>
          <w:szCs w:val="20"/>
          <w:lang w:val="en-US"/>
        </w:rPr>
        <w:t xml:space="preserve"> a group project best address</w:t>
      </w:r>
      <w:r w:rsidR="00662D3B" w:rsidRPr="009425C7">
        <w:rPr>
          <w:sz w:val="20"/>
          <w:szCs w:val="20"/>
          <w:lang w:val="en-US"/>
        </w:rPr>
        <w:t>es</w:t>
      </w:r>
      <w:r w:rsidR="0074667B" w:rsidRPr="009425C7">
        <w:rPr>
          <w:sz w:val="20"/>
          <w:szCs w:val="20"/>
          <w:lang w:val="en-US"/>
        </w:rPr>
        <w:t xml:space="preserve"> the </w:t>
      </w:r>
      <w:r w:rsidR="007C3F8B" w:rsidRPr="009425C7">
        <w:rPr>
          <w:sz w:val="20"/>
          <w:szCs w:val="20"/>
          <w:lang w:val="en-US"/>
        </w:rPr>
        <w:t>barriers</w:t>
      </w:r>
      <w:r w:rsidR="0074667B" w:rsidRPr="009425C7">
        <w:rPr>
          <w:sz w:val="20"/>
          <w:szCs w:val="20"/>
          <w:lang w:val="en-US"/>
        </w:rPr>
        <w:t xml:space="preserve"> of all the participating services</w:t>
      </w:r>
      <w:r w:rsidR="00432337">
        <w:rPr>
          <w:sz w:val="20"/>
          <w:szCs w:val="20"/>
          <w:lang w:val="en-US"/>
        </w:rPr>
        <w:t xml:space="preserve"> and why a group project is a cost effective way to deliver the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5C7" w14:paraId="015ED8E5" w14:textId="77777777" w:rsidTr="009425C7">
        <w:trPr>
          <w:trHeight w:val="5562"/>
        </w:trPr>
        <w:tc>
          <w:tcPr>
            <w:tcW w:w="9016" w:type="dxa"/>
          </w:tcPr>
          <w:p w14:paraId="07707C57" w14:textId="166EF8D2" w:rsidR="009425C7" w:rsidRDefault="009425C7" w:rsidP="009425C7">
            <w:pPr>
              <w:rPr>
                <w:lang w:val="en-US"/>
              </w:rPr>
            </w:pPr>
          </w:p>
        </w:tc>
      </w:tr>
    </w:tbl>
    <w:p w14:paraId="5372BD6F" w14:textId="77777777" w:rsidR="009425C7" w:rsidRDefault="0074667B" w:rsidP="009425C7">
      <w:pPr>
        <w:spacing w:before="120" w:after="120"/>
        <w:rPr>
          <w:lang w:val="en-US"/>
        </w:rPr>
      </w:pPr>
      <w:r w:rsidRPr="006558FB">
        <w:rPr>
          <w:b/>
          <w:bCs/>
          <w:lang w:val="en-US"/>
        </w:rPr>
        <w:t xml:space="preserve">Explain how your group project will </w:t>
      </w:r>
      <w:r w:rsidR="00662D3B" w:rsidRPr="006558FB">
        <w:rPr>
          <w:b/>
          <w:bCs/>
          <w:lang w:val="en-US"/>
        </w:rPr>
        <w:t>result in improved inclusion outcomes for all of the participating services</w:t>
      </w:r>
      <w:r w:rsidR="00662D3B" w:rsidRPr="006558FB">
        <w:rPr>
          <w:lang w:val="en-US"/>
        </w:rPr>
        <w:t xml:space="preserve"> </w:t>
      </w:r>
    </w:p>
    <w:p w14:paraId="3FA03CE8" w14:textId="0681AAB0" w:rsidR="0074667B" w:rsidRPr="009425C7" w:rsidRDefault="009425C7" w:rsidP="009425C7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Example: H</w:t>
      </w:r>
      <w:r w:rsidR="00662D3B" w:rsidRPr="009425C7">
        <w:rPr>
          <w:sz w:val="20"/>
          <w:szCs w:val="20"/>
          <w:lang w:val="en-US"/>
        </w:rPr>
        <w:t>ow does the design</w:t>
      </w:r>
      <w:r w:rsidR="006558FB" w:rsidRPr="009425C7">
        <w:rPr>
          <w:sz w:val="20"/>
          <w:szCs w:val="20"/>
          <w:lang w:val="en-US"/>
        </w:rPr>
        <w:t xml:space="preserve"> and content</w:t>
      </w:r>
      <w:r w:rsidR="00662D3B" w:rsidRPr="009425C7">
        <w:rPr>
          <w:sz w:val="20"/>
          <w:szCs w:val="20"/>
          <w:lang w:val="en-US"/>
        </w:rPr>
        <w:t xml:space="preserve"> of your project ensure that all services will benefit from the project</w:t>
      </w:r>
      <w:r>
        <w:rPr>
          <w:sz w:val="20"/>
          <w:szCs w:val="20"/>
          <w:lang w:val="en-US"/>
        </w:rPr>
        <w:t>?; H</w:t>
      </w:r>
      <w:r w:rsidR="00662D3B" w:rsidRPr="009425C7">
        <w:rPr>
          <w:sz w:val="20"/>
          <w:szCs w:val="20"/>
          <w:lang w:val="en-US"/>
        </w:rPr>
        <w:t xml:space="preserve">ow </w:t>
      </w:r>
      <w:r w:rsidR="006558FB" w:rsidRPr="009425C7">
        <w:rPr>
          <w:sz w:val="20"/>
          <w:szCs w:val="20"/>
          <w:lang w:val="en-US"/>
        </w:rPr>
        <w:t>will the provider work across all the participating services to support the development of their inclusion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5C7" w14:paraId="52EF968C" w14:textId="77777777" w:rsidTr="009425C7">
        <w:trPr>
          <w:trHeight w:val="5462"/>
        </w:trPr>
        <w:tc>
          <w:tcPr>
            <w:tcW w:w="9016" w:type="dxa"/>
          </w:tcPr>
          <w:p w14:paraId="30B961F4" w14:textId="77777777" w:rsidR="009425C7" w:rsidRDefault="009425C7">
            <w:pPr>
              <w:rPr>
                <w:rFonts w:ascii="Verdana" w:hAnsi="Verdana"/>
                <w:lang w:val="en-US"/>
              </w:rPr>
            </w:pPr>
          </w:p>
        </w:tc>
      </w:tr>
    </w:tbl>
    <w:p w14:paraId="3B7AA86A" w14:textId="6B9BBC8D" w:rsidR="006558FB" w:rsidRDefault="006558FB">
      <w:pPr>
        <w:rPr>
          <w:rFonts w:ascii="Verdana" w:hAnsi="Verdana"/>
          <w:lang w:val="en-US"/>
        </w:rPr>
      </w:pPr>
    </w:p>
    <w:p w14:paraId="377DDD95" w14:textId="77777777" w:rsidR="009425C7" w:rsidRDefault="009425C7">
      <w:pPr>
        <w:rPr>
          <w:rFonts w:ascii="Verdana" w:hAnsi="Verdana"/>
          <w:lang w:val="en-US"/>
        </w:rPr>
        <w:sectPr w:rsidR="009425C7" w:rsidSect="00BC1E3E">
          <w:headerReference w:type="default" r:id="rId8"/>
          <w:pgSz w:w="11906" w:h="16838"/>
          <w:pgMar w:top="709" w:right="1440" w:bottom="567" w:left="1440" w:header="708" w:footer="550" w:gutter="0"/>
          <w:cols w:space="708"/>
          <w:docGrid w:linePitch="360"/>
        </w:sectPr>
      </w:pPr>
    </w:p>
    <w:p w14:paraId="1D9AF49F" w14:textId="465D7A4A" w:rsidR="006558FB" w:rsidRDefault="006558FB" w:rsidP="003A1CD6">
      <w:pPr>
        <w:pStyle w:val="Heading1"/>
        <w:spacing w:before="360"/>
      </w:pPr>
      <w:r>
        <w:lastRenderedPageBreak/>
        <w:t xml:space="preserve">Include details for additional participating services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558FB" w:rsidRPr="0074667B" w14:paraId="44F7A712" w14:textId="77777777" w:rsidTr="009425C7">
        <w:tc>
          <w:tcPr>
            <w:tcW w:w="9016" w:type="dxa"/>
            <w:gridSpan w:val="2"/>
            <w:shd w:val="clear" w:color="auto" w:fill="88BCE7"/>
          </w:tcPr>
          <w:p w14:paraId="30D70C17" w14:textId="004DB834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9</w:t>
            </w:r>
          </w:p>
        </w:tc>
      </w:tr>
      <w:tr w:rsidR="006558FB" w:rsidRPr="0074667B" w14:paraId="7227E1AF" w14:textId="77777777" w:rsidTr="006C0509">
        <w:tc>
          <w:tcPr>
            <w:tcW w:w="2830" w:type="dxa"/>
          </w:tcPr>
          <w:p w14:paraId="6BD139C6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54A251C5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B0C3309" w14:textId="77777777" w:rsidTr="006C0509">
        <w:tc>
          <w:tcPr>
            <w:tcW w:w="2830" w:type="dxa"/>
          </w:tcPr>
          <w:p w14:paraId="7F09DEB9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38B24BA1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5565A935" w14:textId="77777777" w:rsidTr="006C0509">
        <w:tc>
          <w:tcPr>
            <w:tcW w:w="2830" w:type="dxa"/>
          </w:tcPr>
          <w:p w14:paraId="0E0EA80E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6351D502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46DD47A" w14:textId="77777777" w:rsidTr="006C0509">
        <w:tc>
          <w:tcPr>
            <w:tcW w:w="2830" w:type="dxa"/>
          </w:tcPr>
          <w:p w14:paraId="38193D48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3B50C3A1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CD24B3B" w14:textId="77777777" w:rsidTr="009425C7">
        <w:tc>
          <w:tcPr>
            <w:tcW w:w="9016" w:type="dxa"/>
            <w:gridSpan w:val="2"/>
            <w:shd w:val="clear" w:color="auto" w:fill="88BCE7"/>
          </w:tcPr>
          <w:p w14:paraId="247D0FC2" w14:textId="331078D7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0</w:t>
            </w:r>
          </w:p>
        </w:tc>
      </w:tr>
      <w:tr w:rsidR="006558FB" w:rsidRPr="0074667B" w14:paraId="38A52995" w14:textId="77777777" w:rsidTr="006C0509">
        <w:tc>
          <w:tcPr>
            <w:tcW w:w="2830" w:type="dxa"/>
          </w:tcPr>
          <w:p w14:paraId="5A9D1AC1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581855EC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7E6DAC7F" w14:textId="77777777" w:rsidTr="006C0509">
        <w:tc>
          <w:tcPr>
            <w:tcW w:w="2830" w:type="dxa"/>
          </w:tcPr>
          <w:p w14:paraId="333913B8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2FB64479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3B50167" w14:textId="77777777" w:rsidTr="006C0509">
        <w:tc>
          <w:tcPr>
            <w:tcW w:w="2830" w:type="dxa"/>
          </w:tcPr>
          <w:p w14:paraId="507F7C79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45D6FD02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E0B9B1B" w14:textId="77777777" w:rsidTr="006C0509">
        <w:tc>
          <w:tcPr>
            <w:tcW w:w="2830" w:type="dxa"/>
          </w:tcPr>
          <w:p w14:paraId="3203B7CB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53AEA563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15787514" w14:textId="77777777" w:rsidTr="009425C7">
        <w:tc>
          <w:tcPr>
            <w:tcW w:w="9016" w:type="dxa"/>
            <w:gridSpan w:val="2"/>
            <w:shd w:val="clear" w:color="auto" w:fill="88BCE7"/>
          </w:tcPr>
          <w:p w14:paraId="4E4A5A56" w14:textId="3DA96395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1</w:t>
            </w:r>
          </w:p>
        </w:tc>
      </w:tr>
      <w:tr w:rsidR="006558FB" w:rsidRPr="0074667B" w14:paraId="6A77DF3B" w14:textId="77777777" w:rsidTr="006C0509">
        <w:tc>
          <w:tcPr>
            <w:tcW w:w="2830" w:type="dxa"/>
          </w:tcPr>
          <w:p w14:paraId="49303FF4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5B125C9D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073BFDA8" w14:textId="77777777" w:rsidTr="006C0509">
        <w:tc>
          <w:tcPr>
            <w:tcW w:w="2830" w:type="dxa"/>
          </w:tcPr>
          <w:p w14:paraId="13BBBF5D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24A91FF7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337EFF7" w14:textId="77777777" w:rsidTr="006C0509">
        <w:tc>
          <w:tcPr>
            <w:tcW w:w="2830" w:type="dxa"/>
          </w:tcPr>
          <w:p w14:paraId="237ECEFB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52D72875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733D0E86" w14:textId="77777777" w:rsidTr="006C0509">
        <w:tc>
          <w:tcPr>
            <w:tcW w:w="2830" w:type="dxa"/>
          </w:tcPr>
          <w:p w14:paraId="33FD99F1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230789C5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5DFE229B" w14:textId="77777777" w:rsidTr="009425C7">
        <w:tc>
          <w:tcPr>
            <w:tcW w:w="9016" w:type="dxa"/>
            <w:gridSpan w:val="2"/>
            <w:shd w:val="clear" w:color="auto" w:fill="88BCE7"/>
          </w:tcPr>
          <w:p w14:paraId="08632138" w14:textId="13A9DED7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2</w:t>
            </w:r>
          </w:p>
        </w:tc>
      </w:tr>
      <w:tr w:rsidR="006558FB" w:rsidRPr="0074667B" w14:paraId="0C575917" w14:textId="77777777" w:rsidTr="006C0509">
        <w:tc>
          <w:tcPr>
            <w:tcW w:w="2830" w:type="dxa"/>
          </w:tcPr>
          <w:p w14:paraId="79827629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1CFC0BA4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DDE1D60" w14:textId="77777777" w:rsidTr="006C0509">
        <w:tc>
          <w:tcPr>
            <w:tcW w:w="2830" w:type="dxa"/>
          </w:tcPr>
          <w:p w14:paraId="0E0177EA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6961F418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7523C6CA" w14:textId="77777777" w:rsidTr="006C0509">
        <w:tc>
          <w:tcPr>
            <w:tcW w:w="2830" w:type="dxa"/>
          </w:tcPr>
          <w:p w14:paraId="7D19D1D9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62947A46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4F6FE1E9" w14:textId="77777777" w:rsidTr="006C0509">
        <w:tc>
          <w:tcPr>
            <w:tcW w:w="2830" w:type="dxa"/>
          </w:tcPr>
          <w:p w14:paraId="788E1AC8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7EA65DF8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D4098C8" w14:textId="77777777" w:rsidTr="009425C7">
        <w:tc>
          <w:tcPr>
            <w:tcW w:w="9016" w:type="dxa"/>
            <w:gridSpan w:val="2"/>
            <w:shd w:val="clear" w:color="auto" w:fill="88BCE7"/>
          </w:tcPr>
          <w:p w14:paraId="123A9A5D" w14:textId="775BDD50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3</w:t>
            </w:r>
          </w:p>
        </w:tc>
      </w:tr>
      <w:tr w:rsidR="006558FB" w:rsidRPr="0074667B" w14:paraId="324B1750" w14:textId="77777777" w:rsidTr="006C0509">
        <w:tc>
          <w:tcPr>
            <w:tcW w:w="2830" w:type="dxa"/>
          </w:tcPr>
          <w:p w14:paraId="623216EE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36A6A66B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5FA72A6A" w14:textId="77777777" w:rsidTr="006C0509">
        <w:tc>
          <w:tcPr>
            <w:tcW w:w="2830" w:type="dxa"/>
          </w:tcPr>
          <w:p w14:paraId="05CA13A2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345FF0D7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06D235A9" w14:textId="77777777" w:rsidTr="006C0509">
        <w:tc>
          <w:tcPr>
            <w:tcW w:w="2830" w:type="dxa"/>
          </w:tcPr>
          <w:p w14:paraId="2B131B32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17071C37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0C036862" w14:textId="77777777" w:rsidTr="006C0509">
        <w:tc>
          <w:tcPr>
            <w:tcW w:w="2830" w:type="dxa"/>
          </w:tcPr>
          <w:p w14:paraId="49615967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36AFA96C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0F0F911B" w14:textId="77777777" w:rsidTr="009425C7">
        <w:tc>
          <w:tcPr>
            <w:tcW w:w="9016" w:type="dxa"/>
            <w:gridSpan w:val="2"/>
            <w:shd w:val="clear" w:color="auto" w:fill="88BCE7"/>
          </w:tcPr>
          <w:p w14:paraId="79C82A66" w14:textId="68F9A0B4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4</w:t>
            </w:r>
          </w:p>
        </w:tc>
      </w:tr>
      <w:tr w:rsidR="006558FB" w:rsidRPr="0074667B" w14:paraId="15335D99" w14:textId="77777777" w:rsidTr="006C0509">
        <w:tc>
          <w:tcPr>
            <w:tcW w:w="2830" w:type="dxa"/>
          </w:tcPr>
          <w:p w14:paraId="633E6AA2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6C8DC109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DC67AAF" w14:textId="77777777" w:rsidTr="006C0509">
        <w:tc>
          <w:tcPr>
            <w:tcW w:w="2830" w:type="dxa"/>
          </w:tcPr>
          <w:p w14:paraId="6E9A7CA3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37AC730D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371459E9" w14:textId="77777777" w:rsidTr="006C0509">
        <w:tc>
          <w:tcPr>
            <w:tcW w:w="2830" w:type="dxa"/>
          </w:tcPr>
          <w:p w14:paraId="725D77EB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06CE6564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17913CF9" w14:textId="77777777" w:rsidTr="006C0509">
        <w:tc>
          <w:tcPr>
            <w:tcW w:w="2830" w:type="dxa"/>
          </w:tcPr>
          <w:p w14:paraId="22CA1C68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3EB096AD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794D052" w14:textId="77777777" w:rsidTr="009425C7">
        <w:tc>
          <w:tcPr>
            <w:tcW w:w="9016" w:type="dxa"/>
            <w:gridSpan w:val="2"/>
            <w:shd w:val="clear" w:color="auto" w:fill="88BCE7"/>
          </w:tcPr>
          <w:p w14:paraId="39DCD2EE" w14:textId="3C689E6E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5</w:t>
            </w:r>
          </w:p>
        </w:tc>
      </w:tr>
      <w:tr w:rsidR="006558FB" w:rsidRPr="0074667B" w14:paraId="1BC4E095" w14:textId="77777777" w:rsidTr="006C0509">
        <w:tc>
          <w:tcPr>
            <w:tcW w:w="2830" w:type="dxa"/>
          </w:tcPr>
          <w:p w14:paraId="5308CE27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13D98B62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362B0203" w14:textId="77777777" w:rsidTr="006C0509">
        <w:tc>
          <w:tcPr>
            <w:tcW w:w="2830" w:type="dxa"/>
          </w:tcPr>
          <w:p w14:paraId="6AE86D86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71BE8CC3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12151335" w14:textId="77777777" w:rsidTr="006C0509">
        <w:tc>
          <w:tcPr>
            <w:tcW w:w="2830" w:type="dxa"/>
          </w:tcPr>
          <w:p w14:paraId="2AF8F998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2C8C0127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53A7A1FE" w14:textId="77777777" w:rsidTr="006C0509">
        <w:tc>
          <w:tcPr>
            <w:tcW w:w="2830" w:type="dxa"/>
          </w:tcPr>
          <w:p w14:paraId="4D8E8A28" w14:textId="77777777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7056F952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76FAFB29" w14:textId="77777777" w:rsidTr="009425C7">
        <w:tc>
          <w:tcPr>
            <w:tcW w:w="2830" w:type="dxa"/>
            <w:shd w:val="clear" w:color="auto" w:fill="88BCE7"/>
          </w:tcPr>
          <w:p w14:paraId="5D21FCC3" w14:textId="6F1B8640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6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BEABA53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71E607CD" w14:textId="77777777" w:rsidTr="006C0509">
        <w:tc>
          <w:tcPr>
            <w:tcW w:w="2830" w:type="dxa"/>
          </w:tcPr>
          <w:p w14:paraId="299795AD" w14:textId="2F1862F8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3755CEA9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6C2504C9" w14:textId="77777777" w:rsidTr="006C0509">
        <w:tc>
          <w:tcPr>
            <w:tcW w:w="2830" w:type="dxa"/>
          </w:tcPr>
          <w:p w14:paraId="05D82804" w14:textId="55999CE2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5083D23B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1BB7E22" w14:textId="77777777" w:rsidTr="006C0509">
        <w:tc>
          <w:tcPr>
            <w:tcW w:w="2830" w:type="dxa"/>
          </w:tcPr>
          <w:p w14:paraId="5CC57D97" w14:textId="01246D50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1F6FDE9A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18B7E5A1" w14:textId="77777777" w:rsidTr="006C0509">
        <w:tc>
          <w:tcPr>
            <w:tcW w:w="2830" w:type="dxa"/>
          </w:tcPr>
          <w:p w14:paraId="0BD09BEE" w14:textId="6D82360E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5CFAB328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59E28211" w14:textId="77777777" w:rsidTr="009425C7">
        <w:tc>
          <w:tcPr>
            <w:tcW w:w="2830" w:type="dxa"/>
            <w:shd w:val="clear" w:color="auto" w:fill="88BCE7"/>
          </w:tcPr>
          <w:p w14:paraId="121B2E56" w14:textId="53251D75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7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7CD4BD2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3D4045D" w14:textId="77777777" w:rsidTr="006C0509">
        <w:tc>
          <w:tcPr>
            <w:tcW w:w="2830" w:type="dxa"/>
          </w:tcPr>
          <w:p w14:paraId="2C43E07D" w14:textId="61ACCBC6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4307F879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459A4236" w14:textId="77777777" w:rsidTr="006C0509">
        <w:tc>
          <w:tcPr>
            <w:tcW w:w="2830" w:type="dxa"/>
          </w:tcPr>
          <w:p w14:paraId="728474D0" w14:textId="3D12527B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5E823E3B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F9EB127" w14:textId="77777777" w:rsidTr="006C0509">
        <w:tc>
          <w:tcPr>
            <w:tcW w:w="2830" w:type="dxa"/>
          </w:tcPr>
          <w:p w14:paraId="6596BD92" w14:textId="02F31393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62F36CB8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5EC0FF39" w14:textId="77777777" w:rsidTr="006C0509">
        <w:tc>
          <w:tcPr>
            <w:tcW w:w="2830" w:type="dxa"/>
          </w:tcPr>
          <w:p w14:paraId="68FBA614" w14:textId="4242AE8B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191F3F02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3863B28" w14:textId="77777777" w:rsidTr="009425C7">
        <w:tc>
          <w:tcPr>
            <w:tcW w:w="2830" w:type="dxa"/>
            <w:shd w:val="clear" w:color="auto" w:fill="88BCE7"/>
          </w:tcPr>
          <w:p w14:paraId="66CB7773" w14:textId="4C921A3B" w:rsidR="006558FB" w:rsidRPr="003A1CD6" w:rsidRDefault="006558FB" w:rsidP="009425C7">
            <w:pPr>
              <w:rPr>
                <w:b/>
                <w:bCs/>
                <w:lang w:val="en-US"/>
              </w:rPr>
            </w:pPr>
            <w:r w:rsidRPr="003A1CD6">
              <w:rPr>
                <w:b/>
                <w:bCs/>
                <w:lang w:val="en-US"/>
              </w:rPr>
              <w:t>Service 18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26B25C28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05DBB33F" w14:textId="77777777" w:rsidTr="006C0509">
        <w:tc>
          <w:tcPr>
            <w:tcW w:w="2830" w:type="dxa"/>
          </w:tcPr>
          <w:p w14:paraId="25D940AB" w14:textId="6155C7C0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ervice Name</w:t>
            </w:r>
          </w:p>
        </w:tc>
        <w:tc>
          <w:tcPr>
            <w:tcW w:w="6186" w:type="dxa"/>
          </w:tcPr>
          <w:p w14:paraId="1A929E9D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237718E5" w14:textId="77777777" w:rsidTr="006C0509">
        <w:tc>
          <w:tcPr>
            <w:tcW w:w="2830" w:type="dxa"/>
          </w:tcPr>
          <w:p w14:paraId="315D08DA" w14:textId="32DD07E3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SIP ID</w:t>
            </w:r>
          </w:p>
        </w:tc>
        <w:tc>
          <w:tcPr>
            <w:tcW w:w="6186" w:type="dxa"/>
          </w:tcPr>
          <w:p w14:paraId="592960E5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78016519" w14:textId="77777777" w:rsidTr="006C0509">
        <w:tc>
          <w:tcPr>
            <w:tcW w:w="2830" w:type="dxa"/>
          </w:tcPr>
          <w:p w14:paraId="61DCA844" w14:textId="648461F6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CCS ID</w:t>
            </w:r>
          </w:p>
        </w:tc>
        <w:tc>
          <w:tcPr>
            <w:tcW w:w="6186" w:type="dxa"/>
          </w:tcPr>
          <w:p w14:paraId="69302B7E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  <w:tr w:rsidR="006558FB" w:rsidRPr="0074667B" w14:paraId="07635BAA" w14:textId="77777777" w:rsidTr="006C0509">
        <w:tc>
          <w:tcPr>
            <w:tcW w:w="2830" w:type="dxa"/>
          </w:tcPr>
          <w:p w14:paraId="162744CC" w14:textId="45AEF3AF" w:rsidR="006558FB" w:rsidRPr="0074667B" w:rsidRDefault="006558FB" w:rsidP="009425C7">
            <w:pPr>
              <w:rPr>
                <w:lang w:val="en-US"/>
              </w:rPr>
            </w:pPr>
            <w:r w:rsidRPr="0074667B">
              <w:rPr>
                <w:lang w:val="en-US"/>
              </w:rPr>
              <w:t>Inclusion Professional</w:t>
            </w:r>
          </w:p>
        </w:tc>
        <w:tc>
          <w:tcPr>
            <w:tcW w:w="6186" w:type="dxa"/>
          </w:tcPr>
          <w:p w14:paraId="7B870F50" w14:textId="77777777" w:rsidR="006558FB" w:rsidRPr="0074667B" w:rsidRDefault="006558FB" w:rsidP="009425C7">
            <w:pPr>
              <w:rPr>
                <w:lang w:val="en-US"/>
              </w:rPr>
            </w:pPr>
          </w:p>
        </w:tc>
      </w:tr>
    </w:tbl>
    <w:p w14:paraId="0A93FD96" w14:textId="0AE2CA9A" w:rsidR="006558FB" w:rsidRPr="006558FB" w:rsidRDefault="006558FB" w:rsidP="003A1CD6">
      <w:pPr>
        <w:spacing w:before="240"/>
        <w:rPr>
          <w:lang w:val="en-US"/>
        </w:rPr>
      </w:pPr>
      <w:r>
        <w:rPr>
          <w:lang w:val="en-US"/>
        </w:rPr>
        <w:t xml:space="preserve">*Please </w:t>
      </w:r>
      <w:r w:rsidR="003A1CD6">
        <w:rPr>
          <w:lang w:val="en-US"/>
        </w:rPr>
        <w:t xml:space="preserve">submit </w:t>
      </w:r>
      <w:r>
        <w:rPr>
          <w:lang w:val="en-US"/>
        </w:rPr>
        <w:t xml:space="preserve">additional pages if more than 18 services are participating in the project </w:t>
      </w:r>
    </w:p>
    <w:sectPr w:rsidR="006558FB" w:rsidRPr="006558FB" w:rsidSect="00BC1E3E">
      <w:pgSz w:w="11906" w:h="16838"/>
      <w:pgMar w:top="709" w:right="1440" w:bottom="567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CFB3" w14:textId="77777777" w:rsidR="005067EB" w:rsidRDefault="005067EB" w:rsidP="0074667B">
      <w:pPr>
        <w:spacing w:after="0" w:line="240" w:lineRule="auto"/>
      </w:pPr>
      <w:r>
        <w:separator/>
      </w:r>
    </w:p>
  </w:endnote>
  <w:endnote w:type="continuationSeparator" w:id="0">
    <w:p w14:paraId="108D162A" w14:textId="77777777" w:rsidR="005067EB" w:rsidRDefault="005067EB" w:rsidP="0074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8109" w14:textId="77777777" w:rsidR="005067EB" w:rsidRDefault="005067EB" w:rsidP="0074667B">
      <w:pPr>
        <w:spacing w:after="0" w:line="240" w:lineRule="auto"/>
      </w:pPr>
      <w:r>
        <w:separator/>
      </w:r>
    </w:p>
  </w:footnote>
  <w:footnote w:type="continuationSeparator" w:id="0">
    <w:p w14:paraId="5CAB8652" w14:textId="77777777" w:rsidR="005067EB" w:rsidRDefault="005067EB" w:rsidP="0074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98F0" w14:textId="77777777" w:rsidR="00874EBC" w:rsidRPr="00874EBC" w:rsidRDefault="00874EBC" w:rsidP="00874EBC">
    <w:pPr>
      <w:pStyle w:val="Heading1"/>
      <w:spacing w:before="0" w:after="0"/>
      <w:rPr>
        <w:b w:val="0"/>
        <w:bCs w:val="0"/>
        <w:color w:val="auto"/>
        <w:sz w:val="40"/>
        <w:szCs w:val="40"/>
      </w:rPr>
    </w:pPr>
    <w:bookmarkStart w:id="0" w:name="_Toc128987131"/>
    <w:bookmarkStart w:id="1" w:name="_Toc128987127"/>
    <w:r w:rsidRPr="00874EBC">
      <w:rPr>
        <w:b w:val="0"/>
        <w:bCs w:val="0"/>
        <w:color w:val="auto"/>
        <w:sz w:val="40"/>
        <w:szCs w:val="40"/>
      </w:rPr>
      <w:t xml:space="preserve">Innovative Solutions Support </w:t>
    </w:r>
  </w:p>
  <w:bookmarkEnd w:id="0"/>
  <w:p w14:paraId="7F781574" w14:textId="380F9016" w:rsidR="00874EBC" w:rsidRPr="00874EBC" w:rsidRDefault="00874EBC" w:rsidP="00874EBC">
    <w:pPr>
      <w:pStyle w:val="Heading1"/>
      <w:spacing w:before="0"/>
      <w:rPr>
        <w:color w:val="auto"/>
      </w:rPr>
    </w:pPr>
    <w:r w:rsidRPr="00874EBC">
      <w:rPr>
        <w:color w:val="auto"/>
        <w:sz w:val="36"/>
        <w:szCs w:val="36"/>
      </w:rPr>
      <w:t>Group Project Details Form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CE32" w14:textId="393AFAB2" w:rsidR="00DD05D1" w:rsidRPr="00DD05D1" w:rsidRDefault="00DD05D1" w:rsidP="00DD05D1">
    <w:pPr>
      <w:pStyle w:val="Heading1"/>
      <w:spacing w:before="0" w:after="0"/>
      <w:rPr>
        <w:b w:val="0"/>
        <w:bCs w:val="0"/>
        <w:color w:val="auto"/>
        <w:sz w:val="18"/>
        <w:szCs w:val="18"/>
      </w:rPr>
    </w:pPr>
    <w:r w:rsidRPr="00DD05D1">
      <w:rPr>
        <w:b w:val="0"/>
        <w:bCs w:val="0"/>
        <w:color w:val="auto"/>
        <w:sz w:val="18"/>
        <w:szCs w:val="18"/>
      </w:rPr>
      <w:t>Innovative Solutions Support - Group Project Details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B"/>
    <w:rsid w:val="003A1CD6"/>
    <w:rsid w:val="00432337"/>
    <w:rsid w:val="00504B4B"/>
    <w:rsid w:val="005067EB"/>
    <w:rsid w:val="005173FB"/>
    <w:rsid w:val="006558FB"/>
    <w:rsid w:val="00662D3B"/>
    <w:rsid w:val="007220A0"/>
    <w:rsid w:val="0074667B"/>
    <w:rsid w:val="007C3F8B"/>
    <w:rsid w:val="00874EBC"/>
    <w:rsid w:val="009425C7"/>
    <w:rsid w:val="009F7F8B"/>
    <w:rsid w:val="00BC1E3E"/>
    <w:rsid w:val="00CC5809"/>
    <w:rsid w:val="00D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CF90C"/>
  <w15:chartTrackingRefBased/>
  <w15:docId w15:val="{373EEF62-A97B-4358-BEF6-2B8CC08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EBC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kern w:val="0"/>
      <w:sz w:val="24"/>
      <w:szCs w:val="28"/>
      <w:lang w:val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7B"/>
  </w:style>
  <w:style w:type="paragraph" w:styleId="Footer">
    <w:name w:val="footer"/>
    <w:basedOn w:val="Normal"/>
    <w:link w:val="FooterChar"/>
    <w:uiPriority w:val="99"/>
    <w:unhideWhenUsed/>
    <w:rsid w:val="0074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7B"/>
  </w:style>
  <w:style w:type="character" w:customStyle="1" w:styleId="Heading1Char">
    <w:name w:val="Heading 1 Char"/>
    <w:basedOn w:val="DefaultParagraphFont"/>
    <w:link w:val="Heading1"/>
    <w:uiPriority w:val="9"/>
    <w:rsid w:val="00874EBC"/>
    <w:rPr>
      <w:rFonts w:ascii="FS Albert" w:eastAsiaTheme="majorEastAsia" w:hAnsi="FS Albert" w:cstheme="majorBidi"/>
      <w:b/>
      <w:bCs/>
      <w:color w:val="0071AD"/>
      <w:kern w:val="0"/>
      <w:sz w:val="24"/>
      <w:szCs w:val="28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597-7A41-44BF-B998-99E4082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4</cp:revision>
  <dcterms:created xsi:type="dcterms:W3CDTF">2023-03-20T01:53:00Z</dcterms:created>
  <dcterms:modified xsi:type="dcterms:W3CDTF">2023-05-30T02:20:00Z</dcterms:modified>
</cp:coreProperties>
</file>